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D6" w:rsidRPr="00AF2DD6" w:rsidRDefault="00AF2DD6" w:rsidP="00671D66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AF2DD6" w:rsidRPr="00AF2DD6" w:rsidRDefault="00AF2DD6" w:rsidP="00671D66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AF2DD6" w:rsidRPr="00AF2DD6" w:rsidRDefault="00AF2DD6" w:rsidP="00671D66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AF2DD6" w:rsidRPr="00AF2DD6" w:rsidRDefault="00AF2DD6" w:rsidP="00671D66">
      <w:pPr>
        <w:suppressAutoHyphens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AF2DD6" w:rsidRPr="004600F9" w:rsidRDefault="00AF2DD6" w:rsidP="00671D66">
      <w:pPr>
        <w:tabs>
          <w:tab w:val="right" w:pos="9923"/>
        </w:tabs>
        <w:autoSpaceDE w:val="0"/>
        <w:autoSpaceDN w:val="0"/>
        <w:adjustRightInd w:val="0"/>
        <w:spacing w:before="60"/>
        <w:rPr>
          <w:rFonts w:eastAsia="Calibri"/>
          <w:b/>
          <w:bCs/>
          <w:color w:val="FFFFFF" w:themeColor="background1"/>
          <w:szCs w:val="28"/>
        </w:rPr>
      </w:pPr>
      <w:r w:rsidRPr="004600F9">
        <w:rPr>
          <w:rFonts w:eastAsia="Calibri"/>
          <w:color w:val="FFFFFF" w:themeColor="background1"/>
          <w:szCs w:val="28"/>
        </w:rPr>
        <w:t>____________________</w:t>
      </w:r>
      <w:r w:rsidR="00BD260D" w:rsidRPr="004600F9">
        <w:rPr>
          <w:rFonts w:eastAsia="Calibri"/>
          <w:color w:val="FFFFFF" w:themeColor="background1"/>
          <w:szCs w:val="28"/>
        </w:rPr>
        <w:tab/>
      </w:r>
      <w:r w:rsidRPr="004600F9">
        <w:rPr>
          <w:rFonts w:eastAsia="Calibri"/>
          <w:color w:val="FFFFFF" w:themeColor="background1"/>
          <w:szCs w:val="28"/>
        </w:rPr>
        <w:t>№ 0350</w:t>
      </w:r>
    </w:p>
    <w:p w:rsidR="00AF2DD6" w:rsidRPr="004600F9" w:rsidRDefault="00AF2DD6" w:rsidP="00671D66">
      <w:pPr>
        <w:autoSpaceDE w:val="0"/>
        <w:autoSpaceDN w:val="0"/>
        <w:adjustRightInd w:val="0"/>
        <w:jc w:val="center"/>
        <w:rPr>
          <w:rFonts w:eastAsia="Calibri"/>
          <w:b/>
          <w:bCs/>
          <w:color w:val="FFFFFF" w:themeColor="background1"/>
          <w:szCs w:val="28"/>
        </w:rPr>
      </w:pPr>
      <w:r w:rsidRPr="004600F9">
        <w:rPr>
          <w:rFonts w:eastAsia="Calibri"/>
          <w:color w:val="FFFFFF" w:themeColor="background1"/>
          <w:szCs w:val="28"/>
        </w:rPr>
        <w:t>г. Екатеринбург</w:t>
      </w:r>
    </w:p>
    <w:p w:rsidR="00AF2DD6" w:rsidRPr="00FC319A" w:rsidRDefault="00AF2DD6" w:rsidP="00671D6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AF2DD6" w:rsidRPr="00FC319A" w:rsidRDefault="00AF2DD6" w:rsidP="00671D6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AF2DD6" w:rsidRPr="00FC319A" w:rsidRDefault="00D40515" w:rsidP="002C1E42">
      <w:pPr>
        <w:autoSpaceDE w:val="0"/>
        <w:autoSpaceDN w:val="0"/>
        <w:adjustRightInd w:val="0"/>
        <w:ind w:right="-2"/>
        <w:jc w:val="center"/>
        <w:rPr>
          <w:rFonts w:eastAsia="Calibri"/>
          <w:szCs w:val="28"/>
        </w:rPr>
      </w:pPr>
      <w:r w:rsidRPr="00FC319A">
        <w:rPr>
          <w:rFonts w:eastAsia="Calibri"/>
          <w:b/>
          <w:bCs/>
          <w:szCs w:val="28"/>
        </w:rPr>
        <w:t xml:space="preserve">О </w:t>
      </w:r>
      <w:r w:rsidR="00E7512F" w:rsidRPr="00FC319A">
        <w:rPr>
          <w:rFonts w:eastAsia="Calibri"/>
          <w:b/>
          <w:bCs/>
          <w:szCs w:val="28"/>
        </w:rPr>
        <w:t>внесении изменений в</w:t>
      </w:r>
      <w:r w:rsidRPr="00FC319A">
        <w:rPr>
          <w:rFonts w:eastAsia="Calibri"/>
          <w:b/>
          <w:bCs/>
          <w:szCs w:val="28"/>
        </w:rPr>
        <w:t xml:space="preserve"> </w:t>
      </w:r>
      <w:r w:rsidR="002C1E42" w:rsidRPr="00FC319A">
        <w:rPr>
          <w:rFonts w:eastAsia="Calibri"/>
          <w:b/>
          <w:bCs/>
          <w:szCs w:val="28"/>
        </w:rPr>
        <w:t>постановление Правительства Свердловской</w:t>
      </w:r>
      <w:r w:rsidR="0017491F">
        <w:rPr>
          <w:rFonts w:eastAsia="Calibri"/>
          <w:b/>
          <w:bCs/>
          <w:szCs w:val="28"/>
        </w:rPr>
        <w:t> </w:t>
      </w:r>
      <w:r w:rsidR="002C1E42" w:rsidRPr="00FC319A">
        <w:rPr>
          <w:rFonts w:eastAsia="Calibri"/>
          <w:b/>
          <w:bCs/>
          <w:szCs w:val="28"/>
        </w:rPr>
        <w:t>области от 11.06.2014 №</w:t>
      </w:r>
      <w:r w:rsidR="00861958">
        <w:rPr>
          <w:rFonts w:eastAsia="Calibri"/>
          <w:b/>
          <w:bCs/>
          <w:szCs w:val="28"/>
        </w:rPr>
        <w:t> </w:t>
      </w:r>
      <w:r w:rsidR="002C1E42" w:rsidRPr="00FC319A">
        <w:rPr>
          <w:rFonts w:eastAsia="Calibri"/>
          <w:b/>
          <w:bCs/>
          <w:szCs w:val="28"/>
        </w:rPr>
        <w:t>492-ПП «Об утверждении Правил</w:t>
      </w:r>
      <w:r w:rsidR="0017491F">
        <w:rPr>
          <w:rFonts w:eastAsia="Calibri"/>
          <w:b/>
          <w:bCs/>
          <w:szCs w:val="28"/>
        </w:rPr>
        <w:t> </w:t>
      </w:r>
      <w:r w:rsidR="002C1E42" w:rsidRPr="00FC319A">
        <w:rPr>
          <w:rFonts w:eastAsia="Calibri"/>
          <w:b/>
          <w:bCs/>
          <w:szCs w:val="28"/>
        </w:rPr>
        <w:t>осуществления капитальных вложений в объекты государственной собственности Свердловской области за</w:t>
      </w:r>
      <w:r w:rsidR="00FC319A">
        <w:rPr>
          <w:rFonts w:eastAsia="Calibri"/>
          <w:b/>
          <w:bCs/>
          <w:szCs w:val="28"/>
        </w:rPr>
        <w:t xml:space="preserve"> </w:t>
      </w:r>
      <w:r w:rsidR="002C1E42" w:rsidRPr="00FC319A">
        <w:rPr>
          <w:rFonts w:eastAsia="Calibri"/>
          <w:b/>
          <w:bCs/>
          <w:szCs w:val="28"/>
        </w:rPr>
        <w:t>счет средств областного бюджета»</w:t>
      </w:r>
    </w:p>
    <w:p w:rsidR="00107DE2" w:rsidRPr="00FC319A" w:rsidRDefault="00107DE2" w:rsidP="00671D66">
      <w:p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</w:p>
    <w:p w:rsidR="00AF2DD6" w:rsidRPr="00FC319A" w:rsidRDefault="00C538D1" w:rsidP="00671D66">
      <w:pPr>
        <w:autoSpaceDE w:val="0"/>
        <w:autoSpaceDN w:val="0"/>
        <w:adjustRightInd w:val="0"/>
        <w:ind w:right="-2" w:firstLine="709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t xml:space="preserve">В соответствии </w:t>
      </w:r>
      <w:r w:rsidR="002F1A9F" w:rsidRPr="00FC319A">
        <w:rPr>
          <w:rFonts w:eastAsia="Calibri"/>
          <w:szCs w:val="28"/>
        </w:rPr>
        <w:t xml:space="preserve">с Градостроительным кодексом Российской Федерации, </w:t>
      </w:r>
      <w:r w:rsidR="002E63AD" w:rsidRPr="00FC319A">
        <w:rPr>
          <w:rFonts w:eastAsia="Calibri"/>
          <w:bCs/>
          <w:szCs w:val="28"/>
        </w:rPr>
        <w:t>постановлением Правительства Российской Федерации от</w:t>
      </w:r>
      <w:r w:rsidR="002E5384" w:rsidRPr="00FC319A">
        <w:rPr>
          <w:rFonts w:eastAsia="Calibri"/>
          <w:bCs/>
          <w:szCs w:val="28"/>
        </w:rPr>
        <w:t xml:space="preserve"> </w:t>
      </w:r>
      <w:r w:rsidR="002E63AD" w:rsidRPr="00FC319A">
        <w:rPr>
          <w:rFonts w:eastAsia="Calibri"/>
          <w:bCs/>
          <w:szCs w:val="28"/>
        </w:rPr>
        <w:t>12.11.2016 №</w:t>
      </w:r>
      <w:r w:rsidR="003D1301">
        <w:rPr>
          <w:rFonts w:eastAsia="Calibri"/>
          <w:bCs/>
          <w:szCs w:val="28"/>
        </w:rPr>
        <w:t> </w:t>
      </w:r>
      <w:r w:rsidR="002E63AD" w:rsidRPr="00FC319A">
        <w:rPr>
          <w:rFonts w:eastAsia="Calibri"/>
          <w:bCs/>
          <w:szCs w:val="28"/>
        </w:rPr>
        <w:t>1159 «О</w:t>
      </w:r>
      <w:r w:rsidR="002F1A9F" w:rsidRPr="00FC319A">
        <w:rPr>
          <w:rFonts w:eastAsia="Calibri"/>
          <w:bCs/>
          <w:szCs w:val="28"/>
        </w:rPr>
        <w:t> </w:t>
      </w:r>
      <w:r w:rsidR="002E63AD" w:rsidRPr="00FC319A">
        <w:rPr>
          <w:rFonts w:eastAsia="Calibri"/>
          <w:bCs/>
          <w:szCs w:val="28"/>
        </w:rPr>
        <w:t xml:space="preserve">критериях экономической эффективности проектной документации», </w:t>
      </w:r>
      <w:r w:rsidR="00D110C4">
        <w:rPr>
          <w:rFonts w:eastAsia="Calibri"/>
          <w:szCs w:val="28"/>
        </w:rPr>
        <w:t>статьё</w:t>
      </w:r>
      <w:r w:rsidR="00107DE2" w:rsidRPr="00FC319A">
        <w:rPr>
          <w:rFonts w:eastAsia="Calibri"/>
          <w:szCs w:val="28"/>
        </w:rPr>
        <w:t>й 101 Областного</w:t>
      </w:r>
      <w:r w:rsidR="003D1301">
        <w:rPr>
          <w:rFonts w:eastAsia="Calibri"/>
          <w:szCs w:val="28"/>
        </w:rPr>
        <w:t xml:space="preserve"> закона от 10 марта 1999 года № </w:t>
      </w:r>
      <w:r w:rsidR="00107DE2" w:rsidRPr="00FC319A">
        <w:rPr>
          <w:rFonts w:eastAsia="Calibri"/>
          <w:szCs w:val="28"/>
        </w:rPr>
        <w:t>4</w:t>
      </w:r>
      <w:r w:rsidR="00107DE2" w:rsidRPr="00FC319A">
        <w:rPr>
          <w:rFonts w:eastAsia="Calibri"/>
          <w:szCs w:val="28"/>
        </w:rPr>
        <w:noBreakHyphen/>
        <w:t>ОЗ «О</w:t>
      </w:r>
      <w:r w:rsidR="006C0FAE">
        <w:rPr>
          <w:rFonts w:eastAsia="Calibri"/>
          <w:szCs w:val="28"/>
        </w:rPr>
        <w:t xml:space="preserve"> </w:t>
      </w:r>
      <w:r w:rsidR="00107DE2" w:rsidRPr="00FC319A">
        <w:rPr>
          <w:rFonts w:eastAsia="Calibri"/>
          <w:szCs w:val="28"/>
        </w:rPr>
        <w:t>правовых актах в</w:t>
      </w:r>
      <w:r w:rsidR="002F1A9F" w:rsidRPr="00FC319A">
        <w:rPr>
          <w:rFonts w:eastAsia="Calibri"/>
          <w:szCs w:val="28"/>
        </w:rPr>
        <w:t> </w:t>
      </w:r>
      <w:r w:rsidR="00107DE2" w:rsidRPr="00FC319A">
        <w:rPr>
          <w:rFonts w:eastAsia="Calibri"/>
          <w:szCs w:val="28"/>
        </w:rPr>
        <w:t>Свердловской области»</w:t>
      </w:r>
      <w:r w:rsidR="000F733C" w:rsidRPr="00FC319A">
        <w:rPr>
          <w:rFonts w:eastAsia="Calibri"/>
          <w:szCs w:val="28"/>
        </w:rPr>
        <w:t>, в целях приведения в</w:t>
      </w:r>
      <w:r w:rsidR="00B2241A">
        <w:rPr>
          <w:rFonts w:eastAsia="Calibri"/>
          <w:szCs w:val="28"/>
        </w:rPr>
        <w:t xml:space="preserve"> </w:t>
      </w:r>
      <w:r w:rsidR="000F733C" w:rsidRPr="00FC319A">
        <w:rPr>
          <w:rFonts w:eastAsia="Calibri"/>
          <w:szCs w:val="28"/>
        </w:rPr>
        <w:t xml:space="preserve">соответствие действующему законодательству Российской Федерации </w:t>
      </w:r>
      <w:r w:rsidR="002E63AD" w:rsidRPr="00FC319A">
        <w:rPr>
          <w:rFonts w:eastAsia="Calibri"/>
          <w:szCs w:val="28"/>
        </w:rPr>
        <w:t>правил осуществления капитальных вложений в объекты государственной собственности Свердловской области за</w:t>
      </w:r>
      <w:r w:rsidR="002F1A9F" w:rsidRPr="00FC319A">
        <w:rPr>
          <w:rFonts w:eastAsia="Calibri"/>
          <w:szCs w:val="28"/>
        </w:rPr>
        <w:t> </w:t>
      </w:r>
      <w:r w:rsidR="00B46485">
        <w:rPr>
          <w:rFonts w:eastAsia="Calibri"/>
          <w:szCs w:val="28"/>
        </w:rPr>
        <w:t>счё</w:t>
      </w:r>
      <w:r w:rsidR="002E63AD" w:rsidRPr="00FC319A">
        <w:rPr>
          <w:rFonts w:eastAsia="Calibri"/>
          <w:szCs w:val="28"/>
        </w:rPr>
        <w:t>т средств областного бюджета</w:t>
      </w:r>
      <w:r w:rsidR="000F733C" w:rsidRPr="00FC319A">
        <w:rPr>
          <w:rFonts w:eastAsia="Calibri"/>
          <w:szCs w:val="28"/>
        </w:rPr>
        <w:t xml:space="preserve"> </w:t>
      </w:r>
      <w:r w:rsidR="00AF2DD6" w:rsidRPr="00FC319A">
        <w:rPr>
          <w:rFonts w:eastAsia="Calibri"/>
          <w:szCs w:val="28"/>
        </w:rPr>
        <w:t>Правительство Свердловской области</w:t>
      </w:r>
    </w:p>
    <w:p w:rsidR="00AF2DD6" w:rsidRPr="00FC319A" w:rsidRDefault="00AF2DD6" w:rsidP="00671D66">
      <w:pPr>
        <w:autoSpaceDE w:val="0"/>
        <w:autoSpaceDN w:val="0"/>
        <w:adjustRightInd w:val="0"/>
        <w:ind w:right="-2"/>
        <w:jc w:val="both"/>
        <w:rPr>
          <w:rFonts w:eastAsia="Calibri"/>
          <w:b/>
          <w:bCs/>
          <w:szCs w:val="28"/>
        </w:rPr>
      </w:pPr>
      <w:r w:rsidRPr="00FC319A">
        <w:rPr>
          <w:rFonts w:eastAsia="Calibri"/>
          <w:b/>
          <w:bCs/>
          <w:szCs w:val="28"/>
        </w:rPr>
        <w:t>ПОСТАНОВЛЯЕТ:</w:t>
      </w:r>
    </w:p>
    <w:p w:rsidR="002C1E42" w:rsidRPr="00FC319A" w:rsidRDefault="00C538D1" w:rsidP="00B35324">
      <w:pPr>
        <w:pStyle w:val="ac"/>
        <w:numPr>
          <w:ilvl w:val="0"/>
          <w:numId w:val="17"/>
        </w:num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t xml:space="preserve">Внести в </w:t>
      </w:r>
      <w:r w:rsidR="002C1E42" w:rsidRPr="00FC319A">
        <w:rPr>
          <w:rFonts w:eastAsia="Calibri"/>
          <w:szCs w:val="28"/>
        </w:rPr>
        <w:t xml:space="preserve">постановление Правительства Свердловской области от 11.06.2014 </w:t>
      </w:r>
      <w:r w:rsidR="003D1301">
        <w:rPr>
          <w:rFonts w:eastAsia="Calibri"/>
          <w:szCs w:val="28"/>
        </w:rPr>
        <w:t>№ </w:t>
      </w:r>
      <w:r w:rsidR="002C1E42" w:rsidRPr="00FC319A">
        <w:rPr>
          <w:rFonts w:eastAsia="Calibri"/>
          <w:szCs w:val="28"/>
        </w:rPr>
        <w:t>492-ПП «Об утверждении Правил осуществления капитальных вложений в объекты государственной собственности Свердловской области за счет средств областного бюджета» («Областная газета», 2014, 20 и</w:t>
      </w:r>
      <w:r w:rsidR="003D1301">
        <w:rPr>
          <w:rFonts w:eastAsia="Calibri"/>
          <w:szCs w:val="28"/>
        </w:rPr>
        <w:t>юня, № </w:t>
      </w:r>
      <w:r w:rsidR="0017491F">
        <w:rPr>
          <w:rFonts w:eastAsia="Calibri"/>
          <w:szCs w:val="28"/>
        </w:rPr>
        <w:t>107) с изменениями, внесё</w:t>
      </w:r>
      <w:r w:rsidR="002C1E42" w:rsidRPr="00FC319A">
        <w:rPr>
          <w:rFonts w:eastAsia="Calibri"/>
          <w:szCs w:val="28"/>
        </w:rPr>
        <w:t>нными постановлениями Правительства Сверд</w:t>
      </w:r>
      <w:r w:rsidR="003D1301">
        <w:rPr>
          <w:rFonts w:eastAsia="Calibri"/>
          <w:szCs w:val="28"/>
        </w:rPr>
        <w:t>ловской области от 27.02.2015 № 126-ПП и от 20.04.2016 № </w:t>
      </w:r>
      <w:r w:rsidR="002C1E42" w:rsidRPr="00FC319A">
        <w:rPr>
          <w:rFonts w:eastAsia="Calibri"/>
          <w:szCs w:val="28"/>
        </w:rPr>
        <w:t>277-ПП (далее – постановление Правительства Свердловской области от</w:t>
      </w:r>
      <w:r w:rsidR="00974D0C" w:rsidRPr="00FC319A">
        <w:rPr>
          <w:rFonts w:eastAsia="Calibri"/>
          <w:szCs w:val="28"/>
        </w:rPr>
        <w:t xml:space="preserve"> </w:t>
      </w:r>
      <w:r w:rsidR="002C1E42" w:rsidRPr="00FC319A">
        <w:rPr>
          <w:rFonts w:eastAsia="Calibri"/>
          <w:szCs w:val="28"/>
        </w:rPr>
        <w:t>11.06.2014 №</w:t>
      </w:r>
      <w:r w:rsidR="003D1301">
        <w:rPr>
          <w:rFonts w:eastAsia="Calibri"/>
          <w:szCs w:val="28"/>
        </w:rPr>
        <w:t> </w:t>
      </w:r>
      <w:r w:rsidR="002C1E42" w:rsidRPr="00FC319A">
        <w:rPr>
          <w:rFonts w:eastAsia="Calibri"/>
          <w:szCs w:val="28"/>
        </w:rPr>
        <w:t>492-ПП), следующее изменение:</w:t>
      </w:r>
    </w:p>
    <w:p w:rsidR="00B63F29" w:rsidRPr="00FC319A" w:rsidRDefault="002C1E42" w:rsidP="002C1E42">
      <w:pPr>
        <w:pStyle w:val="ac"/>
        <w:autoSpaceDE w:val="0"/>
        <w:autoSpaceDN w:val="0"/>
        <w:adjustRightInd w:val="0"/>
        <w:ind w:left="709" w:right="-2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t>пункт 4 изложить в следующей редакции</w:t>
      </w:r>
      <w:r w:rsidR="00B63F29" w:rsidRPr="00FC319A">
        <w:rPr>
          <w:rFonts w:eastAsia="Calibri"/>
          <w:szCs w:val="28"/>
        </w:rPr>
        <w:t>:</w:t>
      </w:r>
    </w:p>
    <w:p w:rsidR="002C1E42" w:rsidRPr="00FC319A" w:rsidRDefault="00B63F29" w:rsidP="00B63F29">
      <w:pPr>
        <w:pStyle w:val="ac"/>
        <w:ind w:left="0" w:right="-2" w:firstLine="709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t>«4. Контроль за исполнением настоящего постановления возложить на Заместителя Губернатора Свердловской области, Члена Правительства Свердловской области А.Г. Высокинского.».</w:t>
      </w:r>
      <w:r w:rsidR="002C1E42" w:rsidRPr="00FC319A">
        <w:rPr>
          <w:rFonts w:eastAsia="Calibri"/>
          <w:szCs w:val="28"/>
        </w:rPr>
        <w:t xml:space="preserve"> </w:t>
      </w:r>
    </w:p>
    <w:p w:rsidR="00C538D1" w:rsidRPr="00FC319A" w:rsidRDefault="00B02960" w:rsidP="00B35324">
      <w:pPr>
        <w:pStyle w:val="ac"/>
        <w:numPr>
          <w:ilvl w:val="0"/>
          <w:numId w:val="17"/>
        </w:num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t xml:space="preserve">Внести в </w:t>
      </w:r>
      <w:r w:rsidR="00C538D1" w:rsidRPr="00FC319A">
        <w:rPr>
          <w:rFonts w:eastAsia="Calibri"/>
          <w:szCs w:val="28"/>
        </w:rPr>
        <w:t>Правила осуществления капитальных вложений в объекты государственной собственности Свердловской области за сч</w:t>
      </w:r>
      <w:r w:rsidR="00BD1A7D">
        <w:rPr>
          <w:rFonts w:eastAsia="Calibri"/>
          <w:szCs w:val="28"/>
        </w:rPr>
        <w:t>е</w:t>
      </w:r>
      <w:r w:rsidR="00C538D1" w:rsidRPr="00FC319A">
        <w:rPr>
          <w:rFonts w:eastAsia="Calibri"/>
          <w:szCs w:val="28"/>
        </w:rPr>
        <w:t>т средств об</w:t>
      </w:r>
      <w:r w:rsidR="0097348E">
        <w:rPr>
          <w:rFonts w:eastAsia="Calibri"/>
          <w:szCs w:val="28"/>
        </w:rPr>
        <w:t>ластного бюджета, утверждё</w:t>
      </w:r>
      <w:r w:rsidR="002C1E42" w:rsidRPr="00FC319A">
        <w:rPr>
          <w:rFonts w:eastAsia="Calibri"/>
          <w:szCs w:val="28"/>
        </w:rPr>
        <w:t>нные п</w:t>
      </w:r>
      <w:r w:rsidR="00C538D1" w:rsidRPr="00FC319A">
        <w:rPr>
          <w:rFonts w:eastAsia="Calibri"/>
          <w:szCs w:val="28"/>
        </w:rPr>
        <w:t>остановлением Правительства Свердловской области от</w:t>
      </w:r>
      <w:r w:rsidR="00974D0C" w:rsidRPr="00FC319A">
        <w:rPr>
          <w:rFonts w:eastAsia="Calibri"/>
          <w:szCs w:val="28"/>
        </w:rPr>
        <w:t> </w:t>
      </w:r>
      <w:r w:rsidR="003D1301">
        <w:rPr>
          <w:rFonts w:eastAsia="Calibri"/>
          <w:szCs w:val="28"/>
        </w:rPr>
        <w:t>11.06.2014 № </w:t>
      </w:r>
      <w:r w:rsidR="00C538D1" w:rsidRPr="00FC319A">
        <w:rPr>
          <w:rFonts w:eastAsia="Calibri"/>
          <w:szCs w:val="28"/>
        </w:rPr>
        <w:t>492-ПП</w:t>
      </w:r>
      <w:r w:rsidR="00F96800" w:rsidRPr="00FC319A">
        <w:rPr>
          <w:rFonts w:eastAsia="Calibri"/>
          <w:szCs w:val="28"/>
        </w:rPr>
        <w:t>,</w:t>
      </w:r>
      <w:r w:rsidR="00C538D1" w:rsidRPr="00FC319A">
        <w:rPr>
          <w:rFonts w:eastAsia="Calibri"/>
          <w:szCs w:val="28"/>
        </w:rPr>
        <w:t xml:space="preserve"> следующее изменение:</w:t>
      </w:r>
    </w:p>
    <w:p w:rsidR="00C538D1" w:rsidRPr="00FC319A" w:rsidRDefault="00C538D1" w:rsidP="00B35324">
      <w:pPr>
        <w:pStyle w:val="ac"/>
        <w:autoSpaceDE w:val="0"/>
        <w:autoSpaceDN w:val="0"/>
        <w:adjustRightInd w:val="0"/>
        <w:ind w:left="0" w:right="-2" w:firstLine="709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t xml:space="preserve">в подпункте 5 пункта 18 </w:t>
      </w:r>
      <w:r w:rsidR="00B35324" w:rsidRPr="00FC319A">
        <w:rPr>
          <w:rFonts w:eastAsia="Calibri"/>
          <w:szCs w:val="28"/>
        </w:rPr>
        <w:t>слова «(или приобретение прав на использование типовой проектной документации, информация о которой включена в реестр типовой проектной документации)» исключить.</w:t>
      </w:r>
    </w:p>
    <w:p w:rsidR="00B35324" w:rsidRPr="00FC319A" w:rsidRDefault="00BB2A25" w:rsidP="00B35324">
      <w:pPr>
        <w:pStyle w:val="ac"/>
        <w:numPr>
          <w:ilvl w:val="0"/>
          <w:numId w:val="17"/>
        </w:num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t>Контроль за исполнением настоящего постановления возложить на Заместителя Губернатора Свердловской области, Члена Правительства Свердловской области А.Г. Высокинского</w:t>
      </w:r>
      <w:r w:rsidR="00B35324" w:rsidRPr="00FC319A">
        <w:rPr>
          <w:rFonts w:eastAsia="Calibri"/>
          <w:szCs w:val="28"/>
        </w:rPr>
        <w:t>.</w:t>
      </w:r>
    </w:p>
    <w:p w:rsidR="00B35324" w:rsidRPr="00FC319A" w:rsidRDefault="00B35324" w:rsidP="00B35324">
      <w:pPr>
        <w:pStyle w:val="ac"/>
        <w:numPr>
          <w:ilvl w:val="0"/>
          <w:numId w:val="17"/>
        </w:num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lastRenderedPageBreak/>
        <w:t>Настоящее постановление вступает в силу на следующий день после его официального опубликования.</w:t>
      </w:r>
    </w:p>
    <w:p w:rsidR="00B35324" w:rsidRPr="00FC319A" w:rsidRDefault="00B35324" w:rsidP="00B35324">
      <w:pPr>
        <w:pStyle w:val="ac"/>
        <w:numPr>
          <w:ilvl w:val="0"/>
          <w:numId w:val="17"/>
        </w:num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t>Настоящее постановление опубликовать в «Областной газете».</w:t>
      </w:r>
    </w:p>
    <w:p w:rsidR="00AF2DD6" w:rsidRPr="00FC319A" w:rsidRDefault="00AF2DD6" w:rsidP="00A50514">
      <w:p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</w:p>
    <w:p w:rsidR="00AF2DD6" w:rsidRPr="00FC319A" w:rsidRDefault="00AF2DD6" w:rsidP="00671D6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F2DD6" w:rsidRPr="00FC319A" w:rsidRDefault="00176143" w:rsidP="00671D66">
      <w:p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FC319A">
        <w:rPr>
          <w:rFonts w:eastAsia="Calibri"/>
          <w:szCs w:val="28"/>
        </w:rPr>
        <w:t>Губернатор</w:t>
      </w:r>
    </w:p>
    <w:p w:rsidR="00AF2DD6" w:rsidRPr="00FC319A" w:rsidRDefault="00AF2DD6" w:rsidP="00671D66">
      <w:pPr>
        <w:tabs>
          <w:tab w:val="right" w:pos="9921"/>
        </w:tabs>
        <w:autoSpaceDE w:val="0"/>
        <w:autoSpaceDN w:val="0"/>
        <w:adjustRightInd w:val="0"/>
        <w:ind w:right="-2"/>
        <w:rPr>
          <w:rFonts w:eastAsia="Calibri"/>
          <w:szCs w:val="28"/>
        </w:rPr>
      </w:pPr>
      <w:r w:rsidRPr="00FC319A">
        <w:rPr>
          <w:rFonts w:eastAsia="Calibri"/>
          <w:szCs w:val="28"/>
        </w:rPr>
        <w:t>Свердловской области</w:t>
      </w:r>
      <w:r w:rsidR="00E16EB2" w:rsidRPr="00FC319A">
        <w:rPr>
          <w:rFonts w:eastAsia="Calibri"/>
          <w:szCs w:val="28"/>
        </w:rPr>
        <w:tab/>
      </w:r>
      <w:r w:rsidR="00176143" w:rsidRPr="00FC319A">
        <w:rPr>
          <w:rFonts w:eastAsia="Calibri"/>
          <w:szCs w:val="28"/>
        </w:rPr>
        <w:t>Е.В. Куйвашев</w:t>
      </w:r>
      <w:bookmarkStart w:id="0" w:name="_GoBack"/>
      <w:bookmarkEnd w:id="0"/>
    </w:p>
    <w:sectPr w:rsidR="00AF2DD6" w:rsidRPr="00FC319A" w:rsidSect="004E1B4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24" w:rsidRDefault="00C71B24" w:rsidP="00C26F37">
      <w:r>
        <w:separator/>
      </w:r>
    </w:p>
  </w:endnote>
  <w:endnote w:type="continuationSeparator" w:id="0">
    <w:p w:rsidR="00C71B24" w:rsidRDefault="00C71B24" w:rsidP="00C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24" w:rsidRDefault="00C71B24" w:rsidP="00C26F37">
      <w:r>
        <w:separator/>
      </w:r>
    </w:p>
  </w:footnote>
  <w:footnote w:type="continuationSeparator" w:id="0">
    <w:p w:rsidR="00C71B24" w:rsidRDefault="00C71B24" w:rsidP="00C2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99" w:rsidRPr="00105E04" w:rsidRDefault="00E51199" w:rsidP="00F44AC4">
    <w:pPr>
      <w:pStyle w:val="a7"/>
      <w:jc w:val="center"/>
      <w:rPr>
        <w:sz w:val="26"/>
        <w:szCs w:val="26"/>
      </w:rPr>
    </w:pPr>
    <w:r w:rsidRPr="00105E04">
      <w:rPr>
        <w:sz w:val="26"/>
        <w:szCs w:val="26"/>
      </w:rPr>
      <w:fldChar w:fldCharType="begin"/>
    </w:r>
    <w:r w:rsidRPr="00105E04">
      <w:rPr>
        <w:sz w:val="26"/>
        <w:szCs w:val="26"/>
      </w:rPr>
      <w:instrText>PAGE   \* MERGEFORMAT</w:instrText>
    </w:r>
    <w:r w:rsidRPr="00105E04">
      <w:rPr>
        <w:sz w:val="26"/>
        <w:szCs w:val="26"/>
      </w:rPr>
      <w:fldChar w:fldCharType="separate"/>
    </w:r>
    <w:r w:rsidR="004E1B48">
      <w:rPr>
        <w:noProof/>
        <w:sz w:val="26"/>
        <w:szCs w:val="26"/>
      </w:rPr>
      <w:t>2</w:t>
    </w:r>
    <w:r w:rsidRPr="00105E04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41D"/>
    <w:multiLevelType w:val="hybridMultilevel"/>
    <w:tmpl w:val="5CEC4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AF1D1D"/>
    <w:multiLevelType w:val="hybridMultilevel"/>
    <w:tmpl w:val="80BA0444"/>
    <w:lvl w:ilvl="0" w:tplc="BA887AD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E7048"/>
    <w:multiLevelType w:val="hybridMultilevel"/>
    <w:tmpl w:val="613235A4"/>
    <w:lvl w:ilvl="0" w:tplc="6D52429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502778"/>
    <w:multiLevelType w:val="hybridMultilevel"/>
    <w:tmpl w:val="C6FC2EAE"/>
    <w:lvl w:ilvl="0" w:tplc="6D52429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B07FF4"/>
    <w:multiLevelType w:val="hybridMultilevel"/>
    <w:tmpl w:val="FEB06FB8"/>
    <w:lvl w:ilvl="0" w:tplc="DE6EC7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C57F01"/>
    <w:multiLevelType w:val="hybridMultilevel"/>
    <w:tmpl w:val="5F48EA02"/>
    <w:lvl w:ilvl="0" w:tplc="AE06CF2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C01B6"/>
    <w:multiLevelType w:val="hybridMultilevel"/>
    <w:tmpl w:val="17A473D0"/>
    <w:lvl w:ilvl="0" w:tplc="6D52429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F1D0D30"/>
    <w:multiLevelType w:val="hybridMultilevel"/>
    <w:tmpl w:val="4CE6661C"/>
    <w:lvl w:ilvl="0" w:tplc="AE06CF2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650C9A"/>
    <w:multiLevelType w:val="hybridMultilevel"/>
    <w:tmpl w:val="A150F622"/>
    <w:lvl w:ilvl="0" w:tplc="6D52429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F322C4"/>
    <w:multiLevelType w:val="hybridMultilevel"/>
    <w:tmpl w:val="EFB2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7C1E"/>
    <w:multiLevelType w:val="hybridMultilevel"/>
    <w:tmpl w:val="3A9029E8"/>
    <w:lvl w:ilvl="0" w:tplc="6D52429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C272F5"/>
    <w:multiLevelType w:val="hybridMultilevel"/>
    <w:tmpl w:val="EEB08C42"/>
    <w:lvl w:ilvl="0" w:tplc="AE06CF2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91147B"/>
    <w:multiLevelType w:val="hybridMultilevel"/>
    <w:tmpl w:val="42F2CBAA"/>
    <w:lvl w:ilvl="0" w:tplc="6D52429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AA91494"/>
    <w:multiLevelType w:val="hybridMultilevel"/>
    <w:tmpl w:val="8350175A"/>
    <w:lvl w:ilvl="0" w:tplc="E4703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D55AC6"/>
    <w:multiLevelType w:val="hybridMultilevel"/>
    <w:tmpl w:val="A4828014"/>
    <w:lvl w:ilvl="0" w:tplc="6D52429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A3692F"/>
    <w:multiLevelType w:val="hybridMultilevel"/>
    <w:tmpl w:val="199CEEB0"/>
    <w:lvl w:ilvl="0" w:tplc="8AB2340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00E49"/>
    <w:multiLevelType w:val="hybridMultilevel"/>
    <w:tmpl w:val="796C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4053A"/>
    <w:multiLevelType w:val="hybridMultilevel"/>
    <w:tmpl w:val="E5581A46"/>
    <w:lvl w:ilvl="0" w:tplc="AE06CF2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16"/>
  </w:num>
  <w:num w:numId="11">
    <w:abstractNumId w:val="15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5"/>
    <w:rsid w:val="00000798"/>
    <w:rsid w:val="00004A51"/>
    <w:rsid w:val="00007FAB"/>
    <w:rsid w:val="0001005B"/>
    <w:rsid w:val="00010B73"/>
    <w:rsid w:val="00012854"/>
    <w:rsid w:val="00014032"/>
    <w:rsid w:val="0001413A"/>
    <w:rsid w:val="000167DD"/>
    <w:rsid w:val="000250C0"/>
    <w:rsid w:val="000266E2"/>
    <w:rsid w:val="00030A93"/>
    <w:rsid w:val="00033DDB"/>
    <w:rsid w:val="00042B50"/>
    <w:rsid w:val="00045C9B"/>
    <w:rsid w:val="00050D97"/>
    <w:rsid w:val="00051F81"/>
    <w:rsid w:val="00055534"/>
    <w:rsid w:val="00062020"/>
    <w:rsid w:val="00066592"/>
    <w:rsid w:val="00066E00"/>
    <w:rsid w:val="00067516"/>
    <w:rsid w:val="00067DE4"/>
    <w:rsid w:val="00071121"/>
    <w:rsid w:val="00072124"/>
    <w:rsid w:val="0007295E"/>
    <w:rsid w:val="0007526B"/>
    <w:rsid w:val="00076C36"/>
    <w:rsid w:val="000A37DD"/>
    <w:rsid w:val="000A4DF6"/>
    <w:rsid w:val="000A58EA"/>
    <w:rsid w:val="000A5C72"/>
    <w:rsid w:val="000A7B60"/>
    <w:rsid w:val="000B05CA"/>
    <w:rsid w:val="000B4292"/>
    <w:rsid w:val="000B794B"/>
    <w:rsid w:val="000B7A07"/>
    <w:rsid w:val="000C1638"/>
    <w:rsid w:val="000C32BD"/>
    <w:rsid w:val="000D635B"/>
    <w:rsid w:val="000E2C18"/>
    <w:rsid w:val="000E2F14"/>
    <w:rsid w:val="000E443C"/>
    <w:rsid w:val="000E57A1"/>
    <w:rsid w:val="000F1B66"/>
    <w:rsid w:val="000F3BF3"/>
    <w:rsid w:val="000F43AD"/>
    <w:rsid w:val="000F733C"/>
    <w:rsid w:val="0010103A"/>
    <w:rsid w:val="0010507F"/>
    <w:rsid w:val="00105202"/>
    <w:rsid w:val="001057B3"/>
    <w:rsid w:val="00105911"/>
    <w:rsid w:val="00105E04"/>
    <w:rsid w:val="00107DE2"/>
    <w:rsid w:val="00111A46"/>
    <w:rsid w:val="00113647"/>
    <w:rsid w:val="00113BF0"/>
    <w:rsid w:val="0011417C"/>
    <w:rsid w:val="00121C58"/>
    <w:rsid w:val="0012229F"/>
    <w:rsid w:val="00122FDD"/>
    <w:rsid w:val="001238E8"/>
    <w:rsid w:val="00124082"/>
    <w:rsid w:val="0012427A"/>
    <w:rsid w:val="00127E46"/>
    <w:rsid w:val="001302E5"/>
    <w:rsid w:val="00133422"/>
    <w:rsid w:val="0013796B"/>
    <w:rsid w:val="00137CAA"/>
    <w:rsid w:val="00137D13"/>
    <w:rsid w:val="001507F2"/>
    <w:rsid w:val="00150D0E"/>
    <w:rsid w:val="00152052"/>
    <w:rsid w:val="00162D3A"/>
    <w:rsid w:val="00164928"/>
    <w:rsid w:val="00165E78"/>
    <w:rsid w:val="00174634"/>
    <w:rsid w:val="0017491F"/>
    <w:rsid w:val="00174EC3"/>
    <w:rsid w:val="001757FA"/>
    <w:rsid w:val="00176143"/>
    <w:rsid w:val="001836AD"/>
    <w:rsid w:val="00187678"/>
    <w:rsid w:val="001927EA"/>
    <w:rsid w:val="001940DB"/>
    <w:rsid w:val="001958A1"/>
    <w:rsid w:val="00197C60"/>
    <w:rsid w:val="001A1C20"/>
    <w:rsid w:val="001A1F12"/>
    <w:rsid w:val="001A2219"/>
    <w:rsid w:val="001A4A0B"/>
    <w:rsid w:val="001B1941"/>
    <w:rsid w:val="001B1A37"/>
    <w:rsid w:val="001B6769"/>
    <w:rsid w:val="001B7842"/>
    <w:rsid w:val="001C139C"/>
    <w:rsid w:val="001C1EB1"/>
    <w:rsid w:val="001C523C"/>
    <w:rsid w:val="001C5674"/>
    <w:rsid w:val="001D6521"/>
    <w:rsid w:val="001D73BB"/>
    <w:rsid w:val="001D7C48"/>
    <w:rsid w:val="001E1075"/>
    <w:rsid w:val="001E2513"/>
    <w:rsid w:val="001E41A6"/>
    <w:rsid w:val="001F1E34"/>
    <w:rsid w:val="001F2B7A"/>
    <w:rsid w:val="001F45E0"/>
    <w:rsid w:val="001F6C73"/>
    <w:rsid w:val="001F6D5F"/>
    <w:rsid w:val="0020062E"/>
    <w:rsid w:val="00200FDA"/>
    <w:rsid w:val="00201A41"/>
    <w:rsid w:val="00203CA1"/>
    <w:rsid w:val="0020597E"/>
    <w:rsid w:val="0021009D"/>
    <w:rsid w:val="002122ED"/>
    <w:rsid w:val="00212C37"/>
    <w:rsid w:val="00212C6A"/>
    <w:rsid w:val="00214FAE"/>
    <w:rsid w:val="00220710"/>
    <w:rsid w:val="00221776"/>
    <w:rsid w:val="00222B8C"/>
    <w:rsid w:val="00223257"/>
    <w:rsid w:val="002316E9"/>
    <w:rsid w:val="002352D3"/>
    <w:rsid w:val="002360C9"/>
    <w:rsid w:val="002427FF"/>
    <w:rsid w:val="00243E61"/>
    <w:rsid w:val="0024533E"/>
    <w:rsid w:val="00246971"/>
    <w:rsid w:val="00250ABE"/>
    <w:rsid w:val="00255069"/>
    <w:rsid w:val="002560D5"/>
    <w:rsid w:val="0026017B"/>
    <w:rsid w:val="00263DB5"/>
    <w:rsid w:val="002655F0"/>
    <w:rsid w:val="002669A5"/>
    <w:rsid w:val="00272DA9"/>
    <w:rsid w:val="00274E72"/>
    <w:rsid w:val="00275523"/>
    <w:rsid w:val="00276444"/>
    <w:rsid w:val="0028060A"/>
    <w:rsid w:val="0028296A"/>
    <w:rsid w:val="00282DD8"/>
    <w:rsid w:val="00295F21"/>
    <w:rsid w:val="002A0C85"/>
    <w:rsid w:val="002A18CF"/>
    <w:rsid w:val="002A42C6"/>
    <w:rsid w:val="002A453E"/>
    <w:rsid w:val="002A74E9"/>
    <w:rsid w:val="002B1098"/>
    <w:rsid w:val="002B17E3"/>
    <w:rsid w:val="002B3C87"/>
    <w:rsid w:val="002B45FD"/>
    <w:rsid w:val="002B6238"/>
    <w:rsid w:val="002C192A"/>
    <w:rsid w:val="002C1BA2"/>
    <w:rsid w:val="002C1E42"/>
    <w:rsid w:val="002C7FB2"/>
    <w:rsid w:val="002D0C32"/>
    <w:rsid w:val="002D2A26"/>
    <w:rsid w:val="002E0A77"/>
    <w:rsid w:val="002E0F29"/>
    <w:rsid w:val="002E1898"/>
    <w:rsid w:val="002E252B"/>
    <w:rsid w:val="002E257E"/>
    <w:rsid w:val="002E5384"/>
    <w:rsid w:val="002E63AD"/>
    <w:rsid w:val="002F14E0"/>
    <w:rsid w:val="002F1A9F"/>
    <w:rsid w:val="002F2911"/>
    <w:rsid w:val="002F7225"/>
    <w:rsid w:val="0030012C"/>
    <w:rsid w:val="003010F8"/>
    <w:rsid w:val="003027EE"/>
    <w:rsid w:val="00303817"/>
    <w:rsid w:val="00305631"/>
    <w:rsid w:val="00311A1A"/>
    <w:rsid w:val="00312EE6"/>
    <w:rsid w:val="0031547F"/>
    <w:rsid w:val="00317803"/>
    <w:rsid w:val="0032157F"/>
    <w:rsid w:val="00321999"/>
    <w:rsid w:val="00335206"/>
    <w:rsid w:val="00336D29"/>
    <w:rsid w:val="003406AB"/>
    <w:rsid w:val="00341583"/>
    <w:rsid w:val="00343BE2"/>
    <w:rsid w:val="00346BE3"/>
    <w:rsid w:val="00347F2D"/>
    <w:rsid w:val="003516C0"/>
    <w:rsid w:val="003554A2"/>
    <w:rsid w:val="00355963"/>
    <w:rsid w:val="00361F59"/>
    <w:rsid w:val="00363A0B"/>
    <w:rsid w:val="00363FBB"/>
    <w:rsid w:val="003645EB"/>
    <w:rsid w:val="00367CE1"/>
    <w:rsid w:val="00371048"/>
    <w:rsid w:val="0037200C"/>
    <w:rsid w:val="00373C25"/>
    <w:rsid w:val="00374020"/>
    <w:rsid w:val="003770BE"/>
    <w:rsid w:val="0038146C"/>
    <w:rsid w:val="00382228"/>
    <w:rsid w:val="00382771"/>
    <w:rsid w:val="00385A75"/>
    <w:rsid w:val="00387353"/>
    <w:rsid w:val="00390181"/>
    <w:rsid w:val="0039020B"/>
    <w:rsid w:val="0039193F"/>
    <w:rsid w:val="00391B03"/>
    <w:rsid w:val="00392BE4"/>
    <w:rsid w:val="00392E83"/>
    <w:rsid w:val="0039420E"/>
    <w:rsid w:val="00395F76"/>
    <w:rsid w:val="0039605D"/>
    <w:rsid w:val="00397908"/>
    <w:rsid w:val="00397EAB"/>
    <w:rsid w:val="003A134D"/>
    <w:rsid w:val="003A1463"/>
    <w:rsid w:val="003A3813"/>
    <w:rsid w:val="003A3CF4"/>
    <w:rsid w:val="003A5C09"/>
    <w:rsid w:val="003A7888"/>
    <w:rsid w:val="003B07CB"/>
    <w:rsid w:val="003B1C93"/>
    <w:rsid w:val="003B32AD"/>
    <w:rsid w:val="003B48FF"/>
    <w:rsid w:val="003B4D5B"/>
    <w:rsid w:val="003B671A"/>
    <w:rsid w:val="003B7157"/>
    <w:rsid w:val="003C03F4"/>
    <w:rsid w:val="003C0AE6"/>
    <w:rsid w:val="003C23B7"/>
    <w:rsid w:val="003C3185"/>
    <w:rsid w:val="003C3866"/>
    <w:rsid w:val="003C3935"/>
    <w:rsid w:val="003C546B"/>
    <w:rsid w:val="003C6DE2"/>
    <w:rsid w:val="003D1301"/>
    <w:rsid w:val="003D2C04"/>
    <w:rsid w:val="003D2C8A"/>
    <w:rsid w:val="003D5C4A"/>
    <w:rsid w:val="003D7CF1"/>
    <w:rsid w:val="003E2761"/>
    <w:rsid w:val="003E5542"/>
    <w:rsid w:val="003E62E7"/>
    <w:rsid w:val="003F31AE"/>
    <w:rsid w:val="003F3375"/>
    <w:rsid w:val="003F53B2"/>
    <w:rsid w:val="003F62C0"/>
    <w:rsid w:val="00401B60"/>
    <w:rsid w:val="00402230"/>
    <w:rsid w:val="004030F3"/>
    <w:rsid w:val="004058FB"/>
    <w:rsid w:val="00407BF2"/>
    <w:rsid w:val="00407CDB"/>
    <w:rsid w:val="00415D24"/>
    <w:rsid w:val="00417F73"/>
    <w:rsid w:val="0042147C"/>
    <w:rsid w:val="00422F5A"/>
    <w:rsid w:val="004279C4"/>
    <w:rsid w:val="004308CC"/>
    <w:rsid w:val="0043228D"/>
    <w:rsid w:val="004343B3"/>
    <w:rsid w:val="00437450"/>
    <w:rsid w:val="00437D6E"/>
    <w:rsid w:val="00437F73"/>
    <w:rsid w:val="00443972"/>
    <w:rsid w:val="0044451A"/>
    <w:rsid w:val="004463D5"/>
    <w:rsid w:val="00446DE5"/>
    <w:rsid w:val="00450F17"/>
    <w:rsid w:val="00451AEA"/>
    <w:rsid w:val="00453FD8"/>
    <w:rsid w:val="004545A3"/>
    <w:rsid w:val="00456F24"/>
    <w:rsid w:val="004600F9"/>
    <w:rsid w:val="004609AD"/>
    <w:rsid w:val="00460A14"/>
    <w:rsid w:val="00462CB6"/>
    <w:rsid w:val="0046335F"/>
    <w:rsid w:val="00463430"/>
    <w:rsid w:val="004639D3"/>
    <w:rsid w:val="004645D8"/>
    <w:rsid w:val="00465504"/>
    <w:rsid w:val="00470D12"/>
    <w:rsid w:val="00471097"/>
    <w:rsid w:val="00473012"/>
    <w:rsid w:val="004768C1"/>
    <w:rsid w:val="004769A2"/>
    <w:rsid w:val="0047799A"/>
    <w:rsid w:val="00482B89"/>
    <w:rsid w:val="004838FA"/>
    <w:rsid w:val="0049347D"/>
    <w:rsid w:val="00493D37"/>
    <w:rsid w:val="004A01CD"/>
    <w:rsid w:val="004A4243"/>
    <w:rsid w:val="004A72CB"/>
    <w:rsid w:val="004B34B9"/>
    <w:rsid w:val="004B3983"/>
    <w:rsid w:val="004B6456"/>
    <w:rsid w:val="004C24DD"/>
    <w:rsid w:val="004C55AE"/>
    <w:rsid w:val="004C600A"/>
    <w:rsid w:val="004C6CE3"/>
    <w:rsid w:val="004C6E11"/>
    <w:rsid w:val="004C74B3"/>
    <w:rsid w:val="004C7A67"/>
    <w:rsid w:val="004D32F3"/>
    <w:rsid w:val="004D3A47"/>
    <w:rsid w:val="004D509E"/>
    <w:rsid w:val="004D677D"/>
    <w:rsid w:val="004D797D"/>
    <w:rsid w:val="004E1B48"/>
    <w:rsid w:val="004E1F9B"/>
    <w:rsid w:val="004E56DA"/>
    <w:rsid w:val="004F009F"/>
    <w:rsid w:val="004F106B"/>
    <w:rsid w:val="004F1AA0"/>
    <w:rsid w:val="004F287F"/>
    <w:rsid w:val="004F3941"/>
    <w:rsid w:val="004F5978"/>
    <w:rsid w:val="00500296"/>
    <w:rsid w:val="00503205"/>
    <w:rsid w:val="00506B14"/>
    <w:rsid w:val="00507E0E"/>
    <w:rsid w:val="0051337D"/>
    <w:rsid w:val="00513633"/>
    <w:rsid w:val="00513A4B"/>
    <w:rsid w:val="00513F46"/>
    <w:rsid w:val="00517B0A"/>
    <w:rsid w:val="00521522"/>
    <w:rsid w:val="005221C5"/>
    <w:rsid w:val="00523175"/>
    <w:rsid w:val="005246CA"/>
    <w:rsid w:val="00527774"/>
    <w:rsid w:val="0052790F"/>
    <w:rsid w:val="0053165B"/>
    <w:rsid w:val="005317DB"/>
    <w:rsid w:val="00534495"/>
    <w:rsid w:val="0053605E"/>
    <w:rsid w:val="005364C2"/>
    <w:rsid w:val="00537274"/>
    <w:rsid w:val="005379DA"/>
    <w:rsid w:val="00541FFE"/>
    <w:rsid w:val="00545FB3"/>
    <w:rsid w:val="00547653"/>
    <w:rsid w:val="00553689"/>
    <w:rsid w:val="00555E32"/>
    <w:rsid w:val="00556A34"/>
    <w:rsid w:val="00560BE8"/>
    <w:rsid w:val="00560E0E"/>
    <w:rsid w:val="00565753"/>
    <w:rsid w:val="00567789"/>
    <w:rsid w:val="00567BA6"/>
    <w:rsid w:val="00567DBC"/>
    <w:rsid w:val="00575819"/>
    <w:rsid w:val="00576C35"/>
    <w:rsid w:val="00581C7E"/>
    <w:rsid w:val="00582C9A"/>
    <w:rsid w:val="0058579E"/>
    <w:rsid w:val="005A0EAC"/>
    <w:rsid w:val="005A28F4"/>
    <w:rsid w:val="005B057F"/>
    <w:rsid w:val="005B18C9"/>
    <w:rsid w:val="005C4085"/>
    <w:rsid w:val="005C4B13"/>
    <w:rsid w:val="005C5759"/>
    <w:rsid w:val="005C6BB0"/>
    <w:rsid w:val="005C7EF7"/>
    <w:rsid w:val="005D42B4"/>
    <w:rsid w:val="005E18B3"/>
    <w:rsid w:val="005E1DB3"/>
    <w:rsid w:val="005E3EAB"/>
    <w:rsid w:val="005E57BD"/>
    <w:rsid w:val="005E67B7"/>
    <w:rsid w:val="005E77C9"/>
    <w:rsid w:val="005F1A7E"/>
    <w:rsid w:val="005F1BC3"/>
    <w:rsid w:val="005F2D97"/>
    <w:rsid w:val="005F3B70"/>
    <w:rsid w:val="005F4738"/>
    <w:rsid w:val="00600D71"/>
    <w:rsid w:val="00602553"/>
    <w:rsid w:val="00603EF6"/>
    <w:rsid w:val="00604EDB"/>
    <w:rsid w:val="00606027"/>
    <w:rsid w:val="00607906"/>
    <w:rsid w:val="00614A06"/>
    <w:rsid w:val="0061686F"/>
    <w:rsid w:val="00617129"/>
    <w:rsid w:val="00623B5A"/>
    <w:rsid w:val="00624649"/>
    <w:rsid w:val="0063409D"/>
    <w:rsid w:val="006341D4"/>
    <w:rsid w:val="006349B3"/>
    <w:rsid w:val="00635A1D"/>
    <w:rsid w:val="00635ADB"/>
    <w:rsid w:val="006376C8"/>
    <w:rsid w:val="00640286"/>
    <w:rsid w:val="00641B10"/>
    <w:rsid w:val="00644EE9"/>
    <w:rsid w:val="00647C6C"/>
    <w:rsid w:val="0065348A"/>
    <w:rsid w:val="00654D80"/>
    <w:rsid w:val="00657343"/>
    <w:rsid w:val="00657945"/>
    <w:rsid w:val="00657F95"/>
    <w:rsid w:val="00660394"/>
    <w:rsid w:val="00660665"/>
    <w:rsid w:val="006646D5"/>
    <w:rsid w:val="00664D92"/>
    <w:rsid w:val="00665015"/>
    <w:rsid w:val="00666CE1"/>
    <w:rsid w:val="00671D66"/>
    <w:rsid w:val="00676070"/>
    <w:rsid w:val="006763B6"/>
    <w:rsid w:val="006819DF"/>
    <w:rsid w:val="0068377A"/>
    <w:rsid w:val="00683B16"/>
    <w:rsid w:val="00684628"/>
    <w:rsid w:val="00686AD7"/>
    <w:rsid w:val="00686B01"/>
    <w:rsid w:val="006906FC"/>
    <w:rsid w:val="00694F69"/>
    <w:rsid w:val="006958AA"/>
    <w:rsid w:val="006962BC"/>
    <w:rsid w:val="006A7F94"/>
    <w:rsid w:val="006B0908"/>
    <w:rsid w:val="006B50B7"/>
    <w:rsid w:val="006B60DF"/>
    <w:rsid w:val="006C0FAE"/>
    <w:rsid w:val="006C1773"/>
    <w:rsid w:val="006C23D6"/>
    <w:rsid w:val="006C26B3"/>
    <w:rsid w:val="006C3194"/>
    <w:rsid w:val="006C37E2"/>
    <w:rsid w:val="006C4382"/>
    <w:rsid w:val="006C4EDD"/>
    <w:rsid w:val="006C5CEE"/>
    <w:rsid w:val="006C60BB"/>
    <w:rsid w:val="006C642E"/>
    <w:rsid w:val="006D3447"/>
    <w:rsid w:val="006D3CA1"/>
    <w:rsid w:val="006E046C"/>
    <w:rsid w:val="006E0519"/>
    <w:rsid w:val="006E1370"/>
    <w:rsid w:val="006E1E09"/>
    <w:rsid w:val="006E226A"/>
    <w:rsid w:val="006E2DFA"/>
    <w:rsid w:val="006E40D0"/>
    <w:rsid w:val="006F3A5C"/>
    <w:rsid w:val="006F61AA"/>
    <w:rsid w:val="006F70B2"/>
    <w:rsid w:val="007008A7"/>
    <w:rsid w:val="00702E8D"/>
    <w:rsid w:val="00706BE9"/>
    <w:rsid w:val="00707673"/>
    <w:rsid w:val="00710E69"/>
    <w:rsid w:val="0071505D"/>
    <w:rsid w:val="00722D2B"/>
    <w:rsid w:val="00723A5A"/>
    <w:rsid w:val="00724C9E"/>
    <w:rsid w:val="007256A4"/>
    <w:rsid w:val="00725C91"/>
    <w:rsid w:val="007271B2"/>
    <w:rsid w:val="00727660"/>
    <w:rsid w:val="00731051"/>
    <w:rsid w:val="00732402"/>
    <w:rsid w:val="00732BE1"/>
    <w:rsid w:val="00735A4F"/>
    <w:rsid w:val="00736C50"/>
    <w:rsid w:val="00741760"/>
    <w:rsid w:val="00741A5C"/>
    <w:rsid w:val="00741D83"/>
    <w:rsid w:val="00744A16"/>
    <w:rsid w:val="00746760"/>
    <w:rsid w:val="007470F2"/>
    <w:rsid w:val="007474E4"/>
    <w:rsid w:val="007503C5"/>
    <w:rsid w:val="00754653"/>
    <w:rsid w:val="00754F3C"/>
    <w:rsid w:val="00760183"/>
    <w:rsid w:val="00760715"/>
    <w:rsid w:val="007643EB"/>
    <w:rsid w:val="00764E7E"/>
    <w:rsid w:val="0076589B"/>
    <w:rsid w:val="007673BA"/>
    <w:rsid w:val="00771A63"/>
    <w:rsid w:val="007737BD"/>
    <w:rsid w:val="00777056"/>
    <w:rsid w:val="0078076F"/>
    <w:rsid w:val="00780BD6"/>
    <w:rsid w:val="00786683"/>
    <w:rsid w:val="007875B5"/>
    <w:rsid w:val="00790068"/>
    <w:rsid w:val="00790776"/>
    <w:rsid w:val="00791DC9"/>
    <w:rsid w:val="00792A3A"/>
    <w:rsid w:val="00792FE3"/>
    <w:rsid w:val="007959C8"/>
    <w:rsid w:val="00796087"/>
    <w:rsid w:val="00797DE6"/>
    <w:rsid w:val="007A0820"/>
    <w:rsid w:val="007A0BE0"/>
    <w:rsid w:val="007A6F49"/>
    <w:rsid w:val="007B0C12"/>
    <w:rsid w:val="007B11BC"/>
    <w:rsid w:val="007B58F0"/>
    <w:rsid w:val="007B5E0D"/>
    <w:rsid w:val="007B6CF2"/>
    <w:rsid w:val="007C00AC"/>
    <w:rsid w:val="007C1664"/>
    <w:rsid w:val="007C25D0"/>
    <w:rsid w:val="007C2748"/>
    <w:rsid w:val="007C345B"/>
    <w:rsid w:val="007C55B7"/>
    <w:rsid w:val="007D1095"/>
    <w:rsid w:val="007D2114"/>
    <w:rsid w:val="007D26E8"/>
    <w:rsid w:val="007D463B"/>
    <w:rsid w:val="007D7983"/>
    <w:rsid w:val="007E05D5"/>
    <w:rsid w:val="007E0C71"/>
    <w:rsid w:val="007E1679"/>
    <w:rsid w:val="007F0309"/>
    <w:rsid w:val="007F0C19"/>
    <w:rsid w:val="007F13FA"/>
    <w:rsid w:val="007F3E9E"/>
    <w:rsid w:val="007F4906"/>
    <w:rsid w:val="007F5C77"/>
    <w:rsid w:val="00801F44"/>
    <w:rsid w:val="0080314F"/>
    <w:rsid w:val="00804108"/>
    <w:rsid w:val="00814C16"/>
    <w:rsid w:val="00815236"/>
    <w:rsid w:val="00824083"/>
    <w:rsid w:val="00826511"/>
    <w:rsid w:val="00830728"/>
    <w:rsid w:val="00830C6A"/>
    <w:rsid w:val="00832B9E"/>
    <w:rsid w:val="00835BE9"/>
    <w:rsid w:val="008364FC"/>
    <w:rsid w:val="00851645"/>
    <w:rsid w:val="00853B1F"/>
    <w:rsid w:val="00855307"/>
    <w:rsid w:val="00857121"/>
    <w:rsid w:val="00861958"/>
    <w:rsid w:val="008622A3"/>
    <w:rsid w:val="008624BC"/>
    <w:rsid w:val="00870BBF"/>
    <w:rsid w:val="008718C0"/>
    <w:rsid w:val="0087524B"/>
    <w:rsid w:val="00877403"/>
    <w:rsid w:val="008806B3"/>
    <w:rsid w:val="008851E6"/>
    <w:rsid w:val="008871A5"/>
    <w:rsid w:val="00887251"/>
    <w:rsid w:val="008A10D3"/>
    <w:rsid w:val="008A16E8"/>
    <w:rsid w:val="008A3096"/>
    <w:rsid w:val="008B677E"/>
    <w:rsid w:val="008C3B50"/>
    <w:rsid w:val="008C5579"/>
    <w:rsid w:val="008D1D01"/>
    <w:rsid w:val="008D2878"/>
    <w:rsid w:val="008D331A"/>
    <w:rsid w:val="008D5049"/>
    <w:rsid w:val="008D7E5D"/>
    <w:rsid w:val="008E26DA"/>
    <w:rsid w:val="008E285E"/>
    <w:rsid w:val="008E571B"/>
    <w:rsid w:val="008E61AC"/>
    <w:rsid w:val="008E61D8"/>
    <w:rsid w:val="008E75AC"/>
    <w:rsid w:val="0090063F"/>
    <w:rsid w:val="0090074C"/>
    <w:rsid w:val="0090298C"/>
    <w:rsid w:val="0090331C"/>
    <w:rsid w:val="009047B6"/>
    <w:rsid w:val="00905548"/>
    <w:rsid w:val="009116C3"/>
    <w:rsid w:val="00915203"/>
    <w:rsid w:val="009228C1"/>
    <w:rsid w:val="009238DE"/>
    <w:rsid w:val="00923D47"/>
    <w:rsid w:val="00925F83"/>
    <w:rsid w:val="00926465"/>
    <w:rsid w:val="00926DE9"/>
    <w:rsid w:val="00927332"/>
    <w:rsid w:val="009300A0"/>
    <w:rsid w:val="00930B68"/>
    <w:rsid w:val="009425E9"/>
    <w:rsid w:val="00946746"/>
    <w:rsid w:val="0095152F"/>
    <w:rsid w:val="00952EC0"/>
    <w:rsid w:val="009544B5"/>
    <w:rsid w:val="00955343"/>
    <w:rsid w:val="009579A8"/>
    <w:rsid w:val="009579B2"/>
    <w:rsid w:val="00962067"/>
    <w:rsid w:val="00965445"/>
    <w:rsid w:val="00967FEC"/>
    <w:rsid w:val="00971EB8"/>
    <w:rsid w:val="0097348E"/>
    <w:rsid w:val="009737BD"/>
    <w:rsid w:val="00974D0C"/>
    <w:rsid w:val="00976B32"/>
    <w:rsid w:val="00976FFC"/>
    <w:rsid w:val="0097781F"/>
    <w:rsid w:val="0097792A"/>
    <w:rsid w:val="00980F29"/>
    <w:rsid w:val="00981745"/>
    <w:rsid w:val="0098276A"/>
    <w:rsid w:val="0098675E"/>
    <w:rsid w:val="00987D7D"/>
    <w:rsid w:val="00990C35"/>
    <w:rsid w:val="0099242D"/>
    <w:rsid w:val="009950E2"/>
    <w:rsid w:val="009972E8"/>
    <w:rsid w:val="009978B9"/>
    <w:rsid w:val="009A1BB8"/>
    <w:rsid w:val="009B302B"/>
    <w:rsid w:val="009B30DE"/>
    <w:rsid w:val="009B4473"/>
    <w:rsid w:val="009B4610"/>
    <w:rsid w:val="009B6E79"/>
    <w:rsid w:val="009C01E3"/>
    <w:rsid w:val="009C33FC"/>
    <w:rsid w:val="009C44E8"/>
    <w:rsid w:val="009C5C29"/>
    <w:rsid w:val="009C68E4"/>
    <w:rsid w:val="009C6EDC"/>
    <w:rsid w:val="009D1BD3"/>
    <w:rsid w:val="009D2108"/>
    <w:rsid w:val="009D58D9"/>
    <w:rsid w:val="009D6510"/>
    <w:rsid w:val="009E0F00"/>
    <w:rsid w:val="009E0FA1"/>
    <w:rsid w:val="009E1AF1"/>
    <w:rsid w:val="009E3BC4"/>
    <w:rsid w:val="009E61C5"/>
    <w:rsid w:val="009E7370"/>
    <w:rsid w:val="009F0E03"/>
    <w:rsid w:val="009F41E8"/>
    <w:rsid w:val="009F49EF"/>
    <w:rsid w:val="009F68FD"/>
    <w:rsid w:val="00A004B1"/>
    <w:rsid w:val="00A0053D"/>
    <w:rsid w:val="00A00F0E"/>
    <w:rsid w:val="00A01295"/>
    <w:rsid w:val="00A10145"/>
    <w:rsid w:val="00A10D91"/>
    <w:rsid w:val="00A12FEC"/>
    <w:rsid w:val="00A14482"/>
    <w:rsid w:val="00A2270D"/>
    <w:rsid w:val="00A227D1"/>
    <w:rsid w:val="00A239AE"/>
    <w:rsid w:val="00A242F2"/>
    <w:rsid w:val="00A24641"/>
    <w:rsid w:val="00A248D6"/>
    <w:rsid w:val="00A31EEF"/>
    <w:rsid w:val="00A37DB6"/>
    <w:rsid w:val="00A50514"/>
    <w:rsid w:val="00A511B9"/>
    <w:rsid w:val="00A51810"/>
    <w:rsid w:val="00A56BDE"/>
    <w:rsid w:val="00A57FCF"/>
    <w:rsid w:val="00A655CD"/>
    <w:rsid w:val="00A65798"/>
    <w:rsid w:val="00A66336"/>
    <w:rsid w:val="00A671D8"/>
    <w:rsid w:val="00A67DC0"/>
    <w:rsid w:val="00A73780"/>
    <w:rsid w:val="00A74C1D"/>
    <w:rsid w:val="00A76525"/>
    <w:rsid w:val="00A76C9E"/>
    <w:rsid w:val="00A80466"/>
    <w:rsid w:val="00A8214C"/>
    <w:rsid w:val="00A92AFD"/>
    <w:rsid w:val="00A95788"/>
    <w:rsid w:val="00A9584E"/>
    <w:rsid w:val="00A97786"/>
    <w:rsid w:val="00AA1E70"/>
    <w:rsid w:val="00AA254F"/>
    <w:rsid w:val="00AA347D"/>
    <w:rsid w:val="00AA4BF5"/>
    <w:rsid w:val="00AA587A"/>
    <w:rsid w:val="00AA6720"/>
    <w:rsid w:val="00AB20CA"/>
    <w:rsid w:val="00AB2EC4"/>
    <w:rsid w:val="00AB3614"/>
    <w:rsid w:val="00AB4A1B"/>
    <w:rsid w:val="00AC0AB0"/>
    <w:rsid w:val="00AC1295"/>
    <w:rsid w:val="00AC16F2"/>
    <w:rsid w:val="00AC2473"/>
    <w:rsid w:val="00AC4FA3"/>
    <w:rsid w:val="00AD00BB"/>
    <w:rsid w:val="00AD06F9"/>
    <w:rsid w:val="00AD1F4A"/>
    <w:rsid w:val="00AD4F2E"/>
    <w:rsid w:val="00AE0ED9"/>
    <w:rsid w:val="00AE1C85"/>
    <w:rsid w:val="00AE3F5B"/>
    <w:rsid w:val="00AE42FE"/>
    <w:rsid w:val="00AF0376"/>
    <w:rsid w:val="00AF1C35"/>
    <w:rsid w:val="00AF2DD6"/>
    <w:rsid w:val="00AF40C1"/>
    <w:rsid w:val="00AF4BC9"/>
    <w:rsid w:val="00AF540F"/>
    <w:rsid w:val="00AF660D"/>
    <w:rsid w:val="00AF6E82"/>
    <w:rsid w:val="00B023F6"/>
    <w:rsid w:val="00B02960"/>
    <w:rsid w:val="00B02A35"/>
    <w:rsid w:val="00B03D8E"/>
    <w:rsid w:val="00B056AD"/>
    <w:rsid w:val="00B10D95"/>
    <w:rsid w:val="00B124C1"/>
    <w:rsid w:val="00B129B7"/>
    <w:rsid w:val="00B133AB"/>
    <w:rsid w:val="00B21449"/>
    <w:rsid w:val="00B2241A"/>
    <w:rsid w:val="00B23571"/>
    <w:rsid w:val="00B23848"/>
    <w:rsid w:val="00B2436D"/>
    <w:rsid w:val="00B258C4"/>
    <w:rsid w:val="00B25F7E"/>
    <w:rsid w:val="00B32045"/>
    <w:rsid w:val="00B35324"/>
    <w:rsid w:val="00B36504"/>
    <w:rsid w:val="00B36A2E"/>
    <w:rsid w:val="00B41CEB"/>
    <w:rsid w:val="00B45248"/>
    <w:rsid w:val="00B463D7"/>
    <w:rsid w:val="00B46485"/>
    <w:rsid w:val="00B469EA"/>
    <w:rsid w:val="00B54D03"/>
    <w:rsid w:val="00B573AA"/>
    <w:rsid w:val="00B57A2E"/>
    <w:rsid w:val="00B62F97"/>
    <w:rsid w:val="00B63F29"/>
    <w:rsid w:val="00B64503"/>
    <w:rsid w:val="00B66140"/>
    <w:rsid w:val="00B661AD"/>
    <w:rsid w:val="00B70CDC"/>
    <w:rsid w:val="00B737AB"/>
    <w:rsid w:val="00B759F8"/>
    <w:rsid w:val="00B82ABE"/>
    <w:rsid w:val="00B84D7C"/>
    <w:rsid w:val="00B9097C"/>
    <w:rsid w:val="00B90A92"/>
    <w:rsid w:val="00B92295"/>
    <w:rsid w:val="00B94790"/>
    <w:rsid w:val="00B94E9E"/>
    <w:rsid w:val="00BA4C50"/>
    <w:rsid w:val="00BA5734"/>
    <w:rsid w:val="00BA5D06"/>
    <w:rsid w:val="00BA6247"/>
    <w:rsid w:val="00BB1EEF"/>
    <w:rsid w:val="00BB24ED"/>
    <w:rsid w:val="00BB2A25"/>
    <w:rsid w:val="00BB3614"/>
    <w:rsid w:val="00BB4853"/>
    <w:rsid w:val="00BB52AD"/>
    <w:rsid w:val="00BB7576"/>
    <w:rsid w:val="00BB7A63"/>
    <w:rsid w:val="00BB7B61"/>
    <w:rsid w:val="00BB7E5D"/>
    <w:rsid w:val="00BC2192"/>
    <w:rsid w:val="00BC6803"/>
    <w:rsid w:val="00BD106B"/>
    <w:rsid w:val="00BD1A7D"/>
    <w:rsid w:val="00BD21ED"/>
    <w:rsid w:val="00BD2208"/>
    <w:rsid w:val="00BD260D"/>
    <w:rsid w:val="00BE00A6"/>
    <w:rsid w:val="00BE3A11"/>
    <w:rsid w:val="00BE4394"/>
    <w:rsid w:val="00BE5F3F"/>
    <w:rsid w:val="00BF4386"/>
    <w:rsid w:val="00BF6D4A"/>
    <w:rsid w:val="00BF785C"/>
    <w:rsid w:val="00C00412"/>
    <w:rsid w:val="00C0490D"/>
    <w:rsid w:val="00C05258"/>
    <w:rsid w:val="00C062BF"/>
    <w:rsid w:val="00C11FD5"/>
    <w:rsid w:val="00C14178"/>
    <w:rsid w:val="00C17A47"/>
    <w:rsid w:val="00C21340"/>
    <w:rsid w:val="00C21879"/>
    <w:rsid w:val="00C22AC4"/>
    <w:rsid w:val="00C25971"/>
    <w:rsid w:val="00C26F37"/>
    <w:rsid w:val="00C30595"/>
    <w:rsid w:val="00C32991"/>
    <w:rsid w:val="00C34129"/>
    <w:rsid w:val="00C41F26"/>
    <w:rsid w:val="00C427C2"/>
    <w:rsid w:val="00C430D0"/>
    <w:rsid w:val="00C46FBD"/>
    <w:rsid w:val="00C47FFA"/>
    <w:rsid w:val="00C538D1"/>
    <w:rsid w:val="00C54753"/>
    <w:rsid w:val="00C5495C"/>
    <w:rsid w:val="00C6046B"/>
    <w:rsid w:val="00C60BCF"/>
    <w:rsid w:val="00C62437"/>
    <w:rsid w:val="00C6315D"/>
    <w:rsid w:val="00C63BE9"/>
    <w:rsid w:val="00C65E63"/>
    <w:rsid w:val="00C67994"/>
    <w:rsid w:val="00C71B24"/>
    <w:rsid w:val="00C7252E"/>
    <w:rsid w:val="00C75998"/>
    <w:rsid w:val="00C77E3F"/>
    <w:rsid w:val="00C81C85"/>
    <w:rsid w:val="00C8380B"/>
    <w:rsid w:val="00C83F7B"/>
    <w:rsid w:val="00C844C9"/>
    <w:rsid w:val="00C84EF4"/>
    <w:rsid w:val="00C910AF"/>
    <w:rsid w:val="00C94082"/>
    <w:rsid w:val="00C9459E"/>
    <w:rsid w:val="00C94EC1"/>
    <w:rsid w:val="00CA242D"/>
    <w:rsid w:val="00CA2B55"/>
    <w:rsid w:val="00CA339A"/>
    <w:rsid w:val="00CB0011"/>
    <w:rsid w:val="00CB11A1"/>
    <w:rsid w:val="00CB285A"/>
    <w:rsid w:val="00CB6069"/>
    <w:rsid w:val="00CB65C0"/>
    <w:rsid w:val="00CC080E"/>
    <w:rsid w:val="00CC6B1C"/>
    <w:rsid w:val="00CD3ADE"/>
    <w:rsid w:val="00CE4195"/>
    <w:rsid w:val="00CE703B"/>
    <w:rsid w:val="00CE74A9"/>
    <w:rsid w:val="00CF0DAB"/>
    <w:rsid w:val="00CF1D87"/>
    <w:rsid w:val="00CF33B2"/>
    <w:rsid w:val="00CF3D1B"/>
    <w:rsid w:val="00CF429B"/>
    <w:rsid w:val="00CF4308"/>
    <w:rsid w:val="00CF47D6"/>
    <w:rsid w:val="00CF5EEB"/>
    <w:rsid w:val="00CF7022"/>
    <w:rsid w:val="00D01347"/>
    <w:rsid w:val="00D01473"/>
    <w:rsid w:val="00D0326B"/>
    <w:rsid w:val="00D03A1A"/>
    <w:rsid w:val="00D03BEE"/>
    <w:rsid w:val="00D03D7F"/>
    <w:rsid w:val="00D04DA5"/>
    <w:rsid w:val="00D05257"/>
    <w:rsid w:val="00D054C0"/>
    <w:rsid w:val="00D0579D"/>
    <w:rsid w:val="00D110C4"/>
    <w:rsid w:val="00D113D2"/>
    <w:rsid w:val="00D12DE8"/>
    <w:rsid w:val="00D13F11"/>
    <w:rsid w:val="00D14317"/>
    <w:rsid w:val="00D168FA"/>
    <w:rsid w:val="00D2201F"/>
    <w:rsid w:val="00D23056"/>
    <w:rsid w:val="00D237BF"/>
    <w:rsid w:val="00D27096"/>
    <w:rsid w:val="00D329DF"/>
    <w:rsid w:val="00D35857"/>
    <w:rsid w:val="00D3593C"/>
    <w:rsid w:val="00D35DDF"/>
    <w:rsid w:val="00D40515"/>
    <w:rsid w:val="00D45A42"/>
    <w:rsid w:val="00D46396"/>
    <w:rsid w:val="00D516CC"/>
    <w:rsid w:val="00D56017"/>
    <w:rsid w:val="00D56AAB"/>
    <w:rsid w:val="00D56EDA"/>
    <w:rsid w:val="00D64888"/>
    <w:rsid w:val="00D6649C"/>
    <w:rsid w:val="00D67CFD"/>
    <w:rsid w:val="00D75C40"/>
    <w:rsid w:val="00D82039"/>
    <w:rsid w:val="00D83330"/>
    <w:rsid w:val="00D85D55"/>
    <w:rsid w:val="00D87755"/>
    <w:rsid w:val="00D87E51"/>
    <w:rsid w:val="00D9225B"/>
    <w:rsid w:val="00D9310B"/>
    <w:rsid w:val="00D9338D"/>
    <w:rsid w:val="00D9355D"/>
    <w:rsid w:val="00D936E4"/>
    <w:rsid w:val="00D96064"/>
    <w:rsid w:val="00D96D76"/>
    <w:rsid w:val="00D96FF6"/>
    <w:rsid w:val="00D9766A"/>
    <w:rsid w:val="00DA5771"/>
    <w:rsid w:val="00DA7D57"/>
    <w:rsid w:val="00DB0B7E"/>
    <w:rsid w:val="00DB2245"/>
    <w:rsid w:val="00DB2867"/>
    <w:rsid w:val="00DB5620"/>
    <w:rsid w:val="00DC5438"/>
    <w:rsid w:val="00DC6C41"/>
    <w:rsid w:val="00DC73BC"/>
    <w:rsid w:val="00DC7835"/>
    <w:rsid w:val="00DD1006"/>
    <w:rsid w:val="00DD2E8E"/>
    <w:rsid w:val="00DD6B5E"/>
    <w:rsid w:val="00DD72B4"/>
    <w:rsid w:val="00DD776A"/>
    <w:rsid w:val="00DE2687"/>
    <w:rsid w:val="00DE79C1"/>
    <w:rsid w:val="00DF2EC6"/>
    <w:rsid w:val="00DF64B4"/>
    <w:rsid w:val="00E00C9E"/>
    <w:rsid w:val="00E01480"/>
    <w:rsid w:val="00E0767F"/>
    <w:rsid w:val="00E1053D"/>
    <w:rsid w:val="00E108CA"/>
    <w:rsid w:val="00E113DD"/>
    <w:rsid w:val="00E14931"/>
    <w:rsid w:val="00E151BA"/>
    <w:rsid w:val="00E15713"/>
    <w:rsid w:val="00E1588C"/>
    <w:rsid w:val="00E15A09"/>
    <w:rsid w:val="00E15E24"/>
    <w:rsid w:val="00E167C1"/>
    <w:rsid w:val="00E16CE6"/>
    <w:rsid w:val="00E16EB2"/>
    <w:rsid w:val="00E1738A"/>
    <w:rsid w:val="00E17AB0"/>
    <w:rsid w:val="00E17AF6"/>
    <w:rsid w:val="00E217E6"/>
    <w:rsid w:val="00E24EA1"/>
    <w:rsid w:val="00E269DA"/>
    <w:rsid w:val="00E32FF7"/>
    <w:rsid w:val="00E33035"/>
    <w:rsid w:val="00E33F14"/>
    <w:rsid w:val="00E37416"/>
    <w:rsid w:val="00E37CBB"/>
    <w:rsid w:val="00E40CFB"/>
    <w:rsid w:val="00E454E6"/>
    <w:rsid w:val="00E4704B"/>
    <w:rsid w:val="00E474CE"/>
    <w:rsid w:val="00E51109"/>
    <w:rsid w:val="00E51199"/>
    <w:rsid w:val="00E51E31"/>
    <w:rsid w:val="00E52C6A"/>
    <w:rsid w:val="00E607A4"/>
    <w:rsid w:val="00E61977"/>
    <w:rsid w:val="00E63E10"/>
    <w:rsid w:val="00E6459C"/>
    <w:rsid w:val="00E64DCB"/>
    <w:rsid w:val="00E675B4"/>
    <w:rsid w:val="00E711EE"/>
    <w:rsid w:val="00E71478"/>
    <w:rsid w:val="00E732AD"/>
    <w:rsid w:val="00E73562"/>
    <w:rsid w:val="00E7512F"/>
    <w:rsid w:val="00E75B61"/>
    <w:rsid w:val="00E75E37"/>
    <w:rsid w:val="00E76C59"/>
    <w:rsid w:val="00E84092"/>
    <w:rsid w:val="00E85550"/>
    <w:rsid w:val="00E8622F"/>
    <w:rsid w:val="00E91B41"/>
    <w:rsid w:val="00E9246E"/>
    <w:rsid w:val="00E93ED5"/>
    <w:rsid w:val="00E95EB0"/>
    <w:rsid w:val="00E97353"/>
    <w:rsid w:val="00E97747"/>
    <w:rsid w:val="00E97A6B"/>
    <w:rsid w:val="00E97ACC"/>
    <w:rsid w:val="00EA2593"/>
    <w:rsid w:val="00EA4C43"/>
    <w:rsid w:val="00EB046D"/>
    <w:rsid w:val="00EB4D16"/>
    <w:rsid w:val="00EB582F"/>
    <w:rsid w:val="00EC0B7A"/>
    <w:rsid w:val="00EC27CD"/>
    <w:rsid w:val="00EC321E"/>
    <w:rsid w:val="00EC3862"/>
    <w:rsid w:val="00EC5068"/>
    <w:rsid w:val="00EC53D5"/>
    <w:rsid w:val="00EC5739"/>
    <w:rsid w:val="00EC646E"/>
    <w:rsid w:val="00EC75D5"/>
    <w:rsid w:val="00ED045A"/>
    <w:rsid w:val="00ED4139"/>
    <w:rsid w:val="00ED7664"/>
    <w:rsid w:val="00ED7E97"/>
    <w:rsid w:val="00EE12C5"/>
    <w:rsid w:val="00EE1BE8"/>
    <w:rsid w:val="00EE3593"/>
    <w:rsid w:val="00EE3AFF"/>
    <w:rsid w:val="00EE44BF"/>
    <w:rsid w:val="00EE75F7"/>
    <w:rsid w:val="00EF09EE"/>
    <w:rsid w:val="00EF5441"/>
    <w:rsid w:val="00EF6386"/>
    <w:rsid w:val="00EF69E1"/>
    <w:rsid w:val="00F000D3"/>
    <w:rsid w:val="00F02EB0"/>
    <w:rsid w:val="00F039FC"/>
    <w:rsid w:val="00F03B0C"/>
    <w:rsid w:val="00F052EC"/>
    <w:rsid w:val="00F06BD5"/>
    <w:rsid w:val="00F07713"/>
    <w:rsid w:val="00F07B9D"/>
    <w:rsid w:val="00F11AE7"/>
    <w:rsid w:val="00F12A60"/>
    <w:rsid w:val="00F14644"/>
    <w:rsid w:val="00F15BB8"/>
    <w:rsid w:val="00F2288B"/>
    <w:rsid w:val="00F24B6B"/>
    <w:rsid w:val="00F26A7A"/>
    <w:rsid w:val="00F274F2"/>
    <w:rsid w:val="00F335AA"/>
    <w:rsid w:val="00F34A7E"/>
    <w:rsid w:val="00F402D4"/>
    <w:rsid w:val="00F42F00"/>
    <w:rsid w:val="00F42FF6"/>
    <w:rsid w:val="00F44AC4"/>
    <w:rsid w:val="00F44DE2"/>
    <w:rsid w:val="00F45774"/>
    <w:rsid w:val="00F515D8"/>
    <w:rsid w:val="00F520E4"/>
    <w:rsid w:val="00F52E12"/>
    <w:rsid w:val="00F60426"/>
    <w:rsid w:val="00F604EF"/>
    <w:rsid w:val="00F60623"/>
    <w:rsid w:val="00F64101"/>
    <w:rsid w:val="00F67809"/>
    <w:rsid w:val="00F72685"/>
    <w:rsid w:val="00F74566"/>
    <w:rsid w:val="00F751CA"/>
    <w:rsid w:val="00F75CC6"/>
    <w:rsid w:val="00F80574"/>
    <w:rsid w:val="00F840FD"/>
    <w:rsid w:val="00F845AB"/>
    <w:rsid w:val="00F855F5"/>
    <w:rsid w:val="00F87B61"/>
    <w:rsid w:val="00F92305"/>
    <w:rsid w:val="00F92FC9"/>
    <w:rsid w:val="00F9395C"/>
    <w:rsid w:val="00F94134"/>
    <w:rsid w:val="00F9460D"/>
    <w:rsid w:val="00F94C78"/>
    <w:rsid w:val="00F96745"/>
    <w:rsid w:val="00F96800"/>
    <w:rsid w:val="00F97234"/>
    <w:rsid w:val="00F97356"/>
    <w:rsid w:val="00FA072A"/>
    <w:rsid w:val="00FA3634"/>
    <w:rsid w:val="00FA72EB"/>
    <w:rsid w:val="00FB1723"/>
    <w:rsid w:val="00FB1DC3"/>
    <w:rsid w:val="00FB48F3"/>
    <w:rsid w:val="00FB6A2D"/>
    <w:rsid w:val="00FC2DFE"/>
    <w:rsid w:val="00FC319A"/>
    <w:rsid w:val="00FC33CF"/>
    <w:rsid w:val="00FC3D35"/>
    <w:rsid w:val="00FC48DD"/>
    <w:rsid w:val="00FC6E3D"/>
    <w:rsid w:val="00FC7666"/>
    <w:rsid w:val="00FD0D84"/>
    <w:rsid w:val="00FE03B7"/>
    <w:rsid w:val="00FE2427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32A70-B403-4086-8D49-E882EB2C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57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1095"/>
    <w:pPr>
      <w:jc w:val="both"/>
    </w:pPr>
    <w:rPr>
      <w:sz w:val="26"/>
    </w:rPr>
  </w:style>
  <w:style w:type="character" w:customStyle="1" w:styleId="a4">
    <w:name w:val="Основной текст Знак"/>
    <w:link w:val="a3"/>
    <w:rsid w:val="007D1095"/>
    <w:rPr>
      <w:rFonts w:eastAsia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1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18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A74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заголовок 1"/>
    <w:basedOn w:val="a"/>
    <w:next w:val="a"/>
    <w:rsid w:val="00164928"/>
    <w:pPr>
      <w:keepNext/>
      <w:widowControl w:val="0"/>
      <w:spacing w:line="18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unhideWhenUsed/>
    <w:rsid w:val="00C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6F37"/>
    <w:rPr>
      <w:rFonts w:eastAsia="Times New Roman"/>
      <w:sz w:val="28"/>
    </w:rPr>
  </w:style>
  <w:style w:type="paragraph" w:styleId="a9">
    <w:name w:val="footer"/>
    <w:basedOn w:val="a"/>
    <w:link w:val="aa"/>
    <w:uiPriority w:val="99"/>
    <w:unhideWhenUsed/>
    <w:rsid w:val="00C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6F37"/>
    <w:rPr>
      <w:rFonts w:eastAsia="Times New Roman"/>
      <w:sz w:val="28"/>
    </w:rPr>
  </w:style>
  <w:style w:type="character" w:styleId="ab">
    <w:name w:val="Hyperlink"/>
    <w:uiPriority w:val="99"/>
    <w:unhideWhenUsed/>
    <w:rsid w:val="00A004B1"/>
    <w:rPr>
      <w:color w:val="0563C1"/>
      <w:u w:val="single"/>
    </w:rPr>
  </w:style>
  <w:style w:type="paragraph" w:customStyle="1" w:styleId="ConsPlusTitle">
    <w:name w:val="ConsPlusTitle"/>
    <w:rsid w:val="007B58F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176143"/>
    <w:pPr>
      <w:ind w:left="720"/>
      <w:contextualSpacing/>
    </w:pPr>
  </w:style>
  <w:style w:type="table" w:styleId="ad">
    <w:name w:val="Table Grid"/>
    <w:basedOn w:val="a1"/>
    <w:uiPriority w:val="59"/>
    <w:rsid w:val="00722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6D75C3-72D6-4EF4-B08E-05331B212925}"/>
</file>

<file path=customXml/itemProps2.xml><?xml version="1.0" encoding="utf-8"?>
<ds:datastoreItem xmlns:ds="http://schemas.openxmlformats.org/officeDocument/2006/customXml" ds:itemID="{CC4EBC20-10DD-4541-95F1-933DF6FD969D}"/>
</file>

<file path=customXml/itemProps3.xml><?xml version="1.0" encoding="utf-8"?>
<ds:datastoreItem xmlns:ds="http://schemas.openxmlformats.org/officeDocument/2006/customXml" ds:itemID="{F2FDC2DA-A382-4EB9-A314-4C7CE7249663}"/>
</file>

<file path=customXml/itemProps4.xml><?xml version="1.0" encoding="utf-8"?>
<ds:datastoreItem xmlns:ds="http://schemas.openxmlformats.org/officeDocument/2006/customXml" ds:itemID="{37EB16DF-101C-4497-871D-24F111370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50</vt:lpstr>
    </vt:vector>
  </TitlesOfParts>
  <Company>SPecialiST RePack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50</dc:title>
  <dc:subject>ОИД УВПА</dc:subject>
  <dc:creator>galickaya</dc:creator>
  <cp:keywords>эталон</cp:keywords>
  <dc:description>от ред.; к.б.</dc:description>
  <cp:lastModifiedBy>Фадеева Мария Андреевна</cp:lastModifiedBy>
  <cp:revision>130</cp:revision>
  <cp:lastPrinted>2016-12-06T08:36:00Z</cp:lastPrinted>
  <dcterms:created xsi:type="dcterms:W3CDTF">2015-04-16T06:25:00Z</dcterms:created>
  <dcterms:modified xsi:type="dcterms:W3CDTF">2016-12-19T12:11:00Z</dcterms:modified>
  <cp:category>17.04; 21.04</cp:category>
</cp:coreProperties>
</file>